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21F3" w14:textId="0BB0A962" w:rsidR="00DB7BA5" w:rsidRDefault="00AE1B68" w:rsidP="008F2F97">
      <w:pPr>
        <w:pStyle w:val="Heading1"/>
      </w:pPr>
      <w:r>
        <w:t xml:space="preserve">iG Chem 8 EQ </w:t>
      </w:r>
      <w:r w:rsidR="008F2F97">
        <w:t>P1 12w to 02s 89marks</w:t>
      </w:r>
    </w:p>
    <w:p w14:paraId="4ABB72F6" w14:textId="28E3039E" w:rsidR="00AE1B68" w:rsidRDefault="00E25603" w:rsidP="00301366">
      <w:pPr>
        <w:spacing w:after="0" w:line="240" w:lineRule="auto"/>
      </w:pPr>
      <w:r>
        <w:rPr>
          <w:noProof/>
        </w:rPr>
        <w:drawing>
          <wp:inline distT="0" distB="0" distL="0" distR="0" wp14:anchorId="280E873C" wp14:editId="0BFC56EF">
            <wp:extent cx="6806565" cy="4000500"/>
            <wp:effectExtent l="0" t="0" r="13335" b="0"/>
            <wp:docPr id="317" name="Chart 317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3B09BD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1DF16B6F" w14:textId="5DE688D9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drawing>
          <wp:inline distT="0" distB="0" distL="0" distR="0" wp14:anchorId="3C8D7878" wp14:editId="412DDDCC">
            <wp:extent cx="5915025" cy="4542971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15"/>
                    <a:stretch/>
                  </pic:blipFill>
                  <pic:spPr bwMode="auto">
                    <a:xfrm>
                      <a:off x="0" y="0"/>
                      <a:ext cx="5915025" cy="45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CD6C7" w14:textId="069CFF59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lastRenderedPageBreak/>
        <w:drawing>
          <wp:inline distT="0" distB="0" distL="0" distR="0" wp14:anchorId="4FFCB353" wp14:editId="73D1FFB2">
            <wp:extent cx="5915025" cy="1524907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30" b="4650"/>
                    <a:stretch/>
                  </pic:blipFill>
                  <pic:spPr bwMode="auto">
                    <a:xfrm>
                      <a:off x="0" y="0"/>
                      <a:ext cx="5915025" cy="15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337A5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636AA93A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drawing>
          <wp:inline distT="0" distB="0" distL="0" distR="0" wp14:anchorId="0BE520A8" wp14:editId="4B8585D1">
            <wp:extent cx="6429829" cy="7210447"/>
            <wp:effectExtent l="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07" cy="72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C39A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DEB12AE" w14:textId="5C6B78DE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0E385350" w14:textId="77777777" w:rsidR="00E25603" w:rsidRPr="00366AC2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inline distT="0" distB="0" distL="0" distR="0" wp14:anchorId="787A77F2" wp14:editId="0D586F3C">
            <wp:extent cx="4495800" cy="20383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DD16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4A8E513C" w14:textId="09514F3B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inline distT="0" distB="0" distL="0" distR="0" wp14:anchorId="14B00F11" wp14:editId="28A6B3F1">
            <wp:extent cx="5914893" cy="5660571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33"/>
                    <a:stretch/>
                  </pic:blipFill>
                  <pic:spPr bwMode="auto">
                    <a:xfrm>
                      <a:off x="0" y="0"/>
                      <a:ext cx="5915025" cy="56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F60" w14:textId="13D84349" w:rsidR="00E25603" w:rsidRPr="00BF16C5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lastRenderedPageBreak/>
        <w:drawing>
          <wp:inline distT="0" distB="0" distL="0" distR="0" wp14:anchorId="6A99F79F" wp14:editId="37290888">
            <wp:extent cx="5915025" cy="2418443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8"/>
                    <a:stretch/>
                  </pic:blipFill>
                  <pic:spPr bwMode="auto">
                    <a:xfrm>
                      <a:off x="0" y="0"/>
                      <a:ext cx="5915025" cy="24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4622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3AC2704D" w14:textId="77777777" w:rsidR="00E25603" w:rsidRDefault="00E25603" w:rsidP="008F2F97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1D052618" wp14:editId="69931E2A">
            <wp:extent cx="5953125" cy="33147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0DAB" w14:textId="623F1523" w:rsidR="00E25603" w:rsidRDefault="00E25603" w:rsidP="008F2F97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4BF91AFB" wp14:editId="2EAEC976">
            <wp:extent cx="5934075" cy="2757714"/>
            <wp:effectExtent l="0" t="0" r="0" b="508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03"/>
                    <a:stretch/>
                  </pic:blipFill>
                  <pic:spPr bwMode="auto">
                    <a:xfrm>
                      <a:off x="0" y="0"/>
                      <a:ext cx="5934075" cy="27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AC5D8" w14:textId="7797FD25" w:rsidR="00E25603" w:rsidRDefault="00E25603" w:rsidP="008F2F97">
      <w:pPr>
        <w:spacing w:after="0" w:line="240" w:lineRule="auto"/>
        <w:rPr>
          <w:noProof/>
        </w:rPr>
      </w:pPr>
      <w:r w:rsidRPr="00CA2AF2">
        <w:rPr>
          <w:noProof/>
        </w:rPr>
        <w:lastRenderedPageBreak/>
        <w:drawing>
          <wp:inline distT="0" distB="0" distL="0" distR="0" wp14:anchorId="1CD75A6C" wp14:editId="4FC1FF03">
            <wp:extent cx="5934075" cy="1386114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37"/>
                    <a:stretch/>
                  </pic:blipFill>
                  <pic:spPr bwMode="auto">
                    <a:xfrm>
                      <a:off x="0" y="0"/>
                      <a:ext cx="5934075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82ED7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drawing>
          <wp:inline distT="0" distB="0" distL="0" distR="0" wp14:anchorId="70866952" wp14:editId="6F836613">
            <wp:extent cx="5895975" cy="747712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10F3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099C027" w14:textId="6060EEE1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156D6E0A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1EEFC756" wp14:editId="6FBEFF63">
            <wp:extent cx="5981700" cy="85725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786A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2232F41" w14:textId="33CBDA46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3AD89E3D" w14:textId="77777777" w:rsidR="00E25603" w:rsidRDefault="00E25603" w:rsidP="008F2F97">
      <w:pPr>
        <w:spacing w:after="0" w:line="240" w:lineRule="auto"/>
        <w:rPr>
          <w:noProof/>
        </w:rPr>
      </w:pPr>
      <w:r w:rsidRPr="00AE542B">
        <w:rPr>
          <w:noProof/>
        </w:rPr>
        <w:drawing>
          <wp:inline distT="0" distB="0" distL="0" distR="0" wp14:anchorId="0D586E4E" wp14:editId="148C6B33">
            <wp:extent cx="5638800" cy="45148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70AD" w14:textId="77777777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E542B">
        <w:rPr>
          <w:noProof/>
        </w:rPr>
        <w:drawing>
          <wp:inline distT="0" distB="0" distL="0" distR="0" wp14:anchorId="2777B7B4" wp14:editId="7B542A0C">
            <wp:extent cx="5638800" cy="3672114"/>
            <wp:effectExtent l="0" t="0" r="0" b="508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69"/>
                    <a:stretch/>
                  </pic:blipFill>
                  <pic:spPr bwMode="auto">
                    <a:xfrm>
                      <a:off x="0" y="0"/>
                      <a:ext cx="5638800" cy="36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6AE5" w14:textId="66DE152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E542B">
        <w:rPr>
          <w:noProof/>
        </w:rPr>
        <w:lastRenderedPageBreak/>
        <w:drawing>
          <wp:inline distT="0" distB="0" distL="0" distR="0" wp14:anchorId="69F9343A" wp14:editId="12486537">
            <wp:extent cx="5637889" cy="1582057"/>
            <wp:effectExtent l="0" t="0" r="127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12" b="1847"/>
                    <a:stretch/>
                  </pic:blipFill>
                  <pic:spPr bwMode="auto">
                    <a:xfrm>
                      <a:off x="0" y="0"/>
                      <a:ext cx="5638800" cy="15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099C6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15981ED1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26AE2BB5" wp14:editId="02CF7F1F">
            <wp:extent cx="5905500" cy="307657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0242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2ADA58A6" w14:textId="18828A78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6D4C7CDC" wp14:editId="1FEAB980">
            <wp:extent cx="5953125" cy="3802743"/>
            <wp:effectExtent l="0" t="0" r="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8"/>
                    <a:stretch/>
                  </pic:blipFill>
                  <pic:spPr bwMode="auto">
                    <a:xfrm>
                      <a:off x="0" y="0"/>
                      <a:ext cx="5953125" cy="38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DBA2" w14:textId="38D9DB6C" w:rsidR="00E25603" w:rsidRPr="00625CAA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lastRenderedPageBreak/>
        <w:drawing>
          <wp:inline distT="0" distB="0" distL="0" distR="0" wp14:anchorId="18C3947B" wp14:editId="3F7917A8">
            <wp:extent cx="5953125" cy="2413454"/>
            <wp:effectExtent l="0" t="0" r="0" b="635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73"/>
                    <a:stretch/>
                  </pic:blipFill>
                  <pic:spPr bwMode="auto">
                    <a:xfrm>
                      <a:off x="0" y="0"/>
                      <a:ext cx="5953125" cy="24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9466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0D54DA76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175F88A2" wp14:editId="470979A1">
            <wp:extent cx="5524500" cy="166687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656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38273DD3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518BF9F7" wp14:editId="020168D4">
            <wp:extent cx="5934075" cy="25146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A46A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265F4B67" w14:textId="6B2A7BE1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0B1F364E" wp14:editId="7333C598">
            <wp:extent cx="5895975" cy="235131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11"/>
                    <a:stretch/>
                  </pic:blipFill>
                  <pic:spPr bwMode="auto">
                    <a:xfrm>
                      <a:off x="0" y="0"/>
                      <a:ext cx="5895975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F625E" w14:textId="21079F6D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3C7BDB6F" wp14:editId="1DF0A398">
            <wp:extent cx="5895975" cy="2488747"/>
            <wp:effectExtent l="0" t="0" r="0" b="698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94"/>
                    <a:stretch/>
                  </pic:blipFill>
                  <pic:spPr bwMode="auto">
                    <a:xfrm>
                      <a:off x="0" y="0"/>
                      <a:ext cx="5895975" cy="24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808A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163C0AF9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22950BAB" wp14:editId="4AED6EC5">
            <wp:extent cx="5953125" cy="226695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A7F5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27A13002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11BF58A1" wp14:editId="74B7E2E4">
            <wp:extent cx="5905500" cy="30480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7EAA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DBB7392" w14:textId="33C0B90A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4B4DA6BE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4D882CD4" wp14:editId="4CDF19F2">
            <wp:extent cx="5704114" cy="4572491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01" cy="45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6DA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69C8059C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56EA0D78" wp14:editId="7FFC4AE7">
            <wp:extent cx="5267325" cy="2206171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2"/>
                    <a:stretch/>
                  </pic:blipFill>
                  <pic:spPr bwMode="auto">
                    <a:xfrm>
                      <a:off x="0" y="0"/>
                      <a:ext cx="5267325" cy="22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C1ACC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4EECD7E1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07C55">
        <w:rPr>
          <w:noProof/>
        </w:rPr>
        <w:drawing>
          <wp:inline distT="0" distB="0" distL="0" distR="0" wp14:anchorId="4870E5C9" wp14:editId="1A56EB38">
            <wp:extent cx="6010275" cy="2322286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6010275" cy="23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2AF6C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20B0B686" w14:textId="77777777" w:rsidR="00E25603" w:rsidRDefault="00E25603" w:rsidP="008F2F97">
      <w:pPr>
        <w:spacing w:after="0" w:line="240" w:lineRule="auto"/>
        <w:rPr>
          <w:noProof/>
        </w:rPr>
      </w:pPr>
      <w:r w:rsidRPr="00062595">
        <w:rPr>
          <w:noProof/>
        </w:rPr>
        <w:drawing>
          <wp:inline distT="0" distB="0" distL="0" distR="0" wp14:anchorId="6ED03448" wp14:editId="4472A36B">
            <wp:extent cx="5915025" cy="72390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08EC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7CF4240C" wp14:editId="3D17DAF1">
            <wp:extent cx="4238625" cy="18573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2C60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3FE2232" w14:textId="138A769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0772B78D" w14:textId="77777777" w:rsidR="00E25603" w:rsidRPr="007F33B5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57372FAF" wp14:editId="7B2D2822">
            <wp:extent cx="5905500" cy="43148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5877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1066A892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0E699F35" wp14:editId="050D7BAA">
            <wp:extent cx="4600575" cy="18954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ACA0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1DB449D3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714DE034" wp14:editId="539F149D">
            <wp:extent cx="5905500" cy="21812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F057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880D302" w14:textId="4F5732D5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712BC5C5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B02DC">
        <w:rPr>
          <w:noProof/>
        </w:rPr>
        <w:drawing>
          <wp:inline distT="0" distB="0" distL="0" distR="0" wp14:anchorId="18E6B044" wp14:editId="6504E363">
            <wp:extent cx="5924550" cy="49434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12CC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6F90FC3D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07944022" wp14:editId="5D6D12CB">
            <wp:extent cx="5895975" cy="22193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EC34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829B216" w14:textId="19222714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62A1CEA1" w14:textId="77777777" w:rsidR="00E25603" w:rsidRPr="003C021A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3C76E9A9" wp14:editId="38EED229">
            <wp:extent cx="5972175" cy="79819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C1F4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480F21E" w14:textId="520F5ABC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11D55DDD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3D013999" wp14:editId="730B8017">
            <wp:extent cx="5895975" cy="55435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AF97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3423188F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832CE">
        <w:rPr>
          <w:noProof/>
        </w:rPr>
        <w:drawing>
          <wp:inline distT="0" distB="0" distL="0" distR="0" wp14:anchorId="1B3DE692" wp14:editId="30C33E64">
            <wp:extent cx="5438775" cy="216217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2707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1720495" w14:textId="7AD57771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4E26B1C7" w14:textId="77777777" w:rsidR="00E25603" w:rsidRDefault="00E25603" w:rsidP="008F2F97">
      <w:pPr>
        <w:spacing w:after="0" w:line="240" w:lineRule="auto"/>
        <w:rPr>
          <w:noProof/>
        </w:rPr>
      </w:pPr>
      <w:r w:rsidRPr="008832CE">
        <w:rPr>
          <w:noProof/>
        </w:rPr>
        <w:drawing>
          <wp:inline distT="0" distB="0" distL="0" distR="0" wp14:anchorId="4D3D4384" wp14:editId="4253F9D7">
            <wp:extent cx="5648325" cy="62388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FD7A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832CE">
        <w:rPr>
          <w:noProof/>
        </w:rPr>
        <w:drawing>
          <wp:inline distT="0" distB="0" distL="0" distR="0" wp14:anchorId="2AA4939C" wp14:editId="06BF8DBC">
            <wp:extent cx="5238750" cy="22098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ED9C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BCF1786" w14:textId="396A36D9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62C6403A" w14:textId="77777777" w:rsidR="00E25603" w:rsidRDefault="00E25603" w:rsidP="008F2F97">
      <w:pPr>
        <w:spacing w:after="0" w:line="240" w:lineRule="auto"/>
        <w:rPr>
          <w:noProof/>
        </w:rPr>
      </w:pPr>
      <w:r w:rsidRPr="00D437A8">
        <w:rPr>
          <w:noProof/>
        </w:rPr>
        <w:drawing>
          <wp:inline distT="0" distB="0" distL="0" distR="0" wp14:anchorId="7DAD1266" wp14:editId="73A7E097">
            <wp:extent cx="5924550" cy="38481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D506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>
        <w:rPr>
          <w:noProof/>
        </w:rPr>
        <w:tab/>
      </w:r>
    </w:p>
    <w:p w14:paraId="50EB2CDB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6924BA0D" w14:textId="77777777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0A6005B5" wp14:editId="20C7A62E">
            <wp:extent cx="6010275" cy="47815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C7E6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1028586" w14:textId="7C965E26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18C948BD" w14:textId="77777777" w:rsidR="00E25603" w:rsidRPr="00BF16C5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263EF9BF" wp14:editId="58FFCF5B">
            <wp:extent cx="5953125" cy="39528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3314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58CC7DDA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68C2AE06" wp14:editId="0F9AFF77">
            <wp:extent cx="6010275" cy="39052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B1F5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804EA24" w14:textId="2C4F9234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2F9727AB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B595D">
        <w:rPr>
          <w:noProof/>
        </w:rPr>
        <w:drawing>
          <wp:inline distT="0" distB="0" distL="0" distR="0" wp14:anchorId="48471F31" wp14:editId="6B848605">
            <wp:extent cx="5924550" cy="3162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94A0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3A279F3C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C1F1F">
        <w:rPr>
          <w:noProof/>
        </w:rPr>
        <w:drawing>
          <wp:inline distT="0" distB="0" distL="0" distR="0" wp14:anchorId="56166B3F" wp14:editId="351D2C6D">
            <wp:extent cx="6219825" cy="46577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95FF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D1483DC" w14:textId="79BFA80B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37135834" w14:textId="77777777" w:rsidR="00E25603" w:rsidRPr="007F33B5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drawing>
          <wp:inline distT="0" distB="0" distL="0" distR="0" wp14:anchorId="3B3E1196" wp14:editId="573585FA">
            <wp:extent cx="5953125" cy="78867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5F3B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C2B8F17" w14:textId="06ED35FA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2E1D5B25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25CAA">
        <w:rPr>
          <w:noProof/>
        </w:rPr>
        <w:drawing>
          <wp:inline distT="0" distB="0" distL="0" distR="0" wp14:anchorId="3B61A388" wp14:editId="3329C1D9">
            <wp:extent cx="5953125" cy="5539577"/>
            <wp:effectExtent l="0" t="0" r="0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" b="1746"/>
                    <a:stretch/>
                  </pic:blipFill>
                  <pic:spPr bwMode="auto">
                    <a:xfrm>
                      <a:off x="0" y="0"/>
                      <a:ext cx="5961269" cy="554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6299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6F595E59" w14:textId="566F066D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38CD96D5" wp14:editId="1B4EEBBB">
            <wp:extent cx="5953125" cy="1161143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01"/>
                    <a:stretch/>
                  </pic:blipFill>
                  <pic:spPr bwMode="auto">
                    <a:xfrm>
                      <a:off x="0" y="0"/>
                      <a:ext cx="5953125" cy="11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669CC" w14:textId="09881B2C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05442576" wp14:editId="3D1A8215">
            <wp:extent cx="4659086" cy="2567309"/>
            <wp:effectExtent l="0" t="0" r="8255" b="444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2" b="40323"/>
                    <a:stretch/>
                  </pic:blipFill>
                  <pic:spPr bwMode="auto">
                    <a:xfrm>
                      <a:off x="0" y="0"/>
                      <a:ext cx="4676008" cy="25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7277F" w14:textId="5A5BA51C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08D9FFDD" wp14:editId="58783D11">
            <wp:extent cx="5952875" cy="303276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7"/>
                    <a:stretch/>
                  </pic:blipFill>
                  <pic:spPr bwMode="auto">
                    <a:xfrm>
                      <a:off x="0" y="0"/>
                      <a:ext cx="5953125" cy="30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6335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623BD13A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6A6950E5" wp14:editId="7F737AC6">
            <wp:extent cx="5895975" cy="432525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4"/>
                    <a:stretch/>
                  </pic:blipFill>
                  <pic:spPr bwMode="auto">
                    <a:xfrm>
                      <a:off x="0" y="0"/>
                      <a:ext cx="5895975" cy="432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8A45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608337A1" w14:textId="781974DE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7988E59C" wp14:editId="3D23B37B">
            <wp:extent cx="5905500" cy="1669143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62"/>
                    <a:stretch/>
                  </pic:blipFill>
                  <pic:spPr bwMode="auto">
                    <a:xfrm>
                      <a:off x="0" y="0"/>
                      <a:ext cx="5905500" cy="166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59B9" w14:textId="596E9C20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lastRenderedPageBreak/>
        <w:drawing>
          <wp:inline distT="0" distB="0" distL="0" distR="0" wp14:anchorId="03686DCA" wp14:editId="6726F465">
            <wp:extent cx="5905500" cy="5575300"/>
            <wp:effectExtent l="0" t="0" r="0" b="635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9"/>
                    <a:stretch/>
                  </pic:blipFill>
                  <pic:spPr bwMode="auto">
                    <a:xfrm>
                      <a:off x="0" y="0"/>
                      <a:ext cx="59055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0F08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281F5CD5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32AB78BB" wp14:editId="774373F3">
            <wp:extent cx="4572000" cy="2152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1053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66341BCA" w14:textId="77777777" w:rsidR="00E25603" w:rsidRDefault="00E25603" w:rsidP="008F2F97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71C41F32" wp14:editId="0BEDACFD">
            <wp:extent cx="6000750" cy="14573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F3D7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38122813" wp14:editId="2B98234A">
            <wp:extent cx="5924550" cy="75819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23AB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D0968AE" w14:textId="5C7AB6C9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2D01B281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068EA52E" wp14:editId="29637A47">
            <wp:extent cx="5953125" cy="41719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C9CB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1F2F3CCD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6856C1D8" wp14:editId="63576351">
            <wp:extent cx="5953125" cy="16097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45F5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0D54BEC5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2A8A1130" wp14:editId="0DC23475">
            <wp:extent cx="5905500" cy="27717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A6EA" w14:textId="77777777" w:rsidR="00E25603" w:rsidRDefault="00E2560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7273B4D" w14:textId="5B3C517A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071AA123" w14:textId="77777777" w:rsidR="00E25603" w:rsidRDefault="00E25603" w:rsidP="008F2F97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6E63340F" wp14:editId="6ED10F32">
            <wp:extent cx="6019800" cy="15621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7CFB" w14:textId="77777777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6540D2CB" wp14:editId="02E3A9AA">
            <wp:extent cx="5029200" cy="38004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64AC" w14:textId="77777777" w:rsidR="00E25603" w:rsidRDefault="00E25603" w:rsidP="008F2F9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6532233A" w14:textId="77777777" w:rsidR="00E25603" w:rsidRDefault="00E25603" w:rsidP="008F2F97">
      <w:pPr>
        <w:spacing w:after="0" w:line="240" w:lineRule="auto"/>
        <w:rPr>
          <w:noProof/>
        </w:rPr>
      </w:pPr>
      <w:r w:rsidRPr="00380E90">
        <w:rPr>
          <w:noProof/>
        </w:rPr>
        <w:drawing>
          <wp:inline distT="0" distB="0" distL="0" distR="0" wp14:anchorId="72F09228" wp14:editId="1223F99A">
            <wp:extent cx="5895975" cy="21336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54F1" w14:textId="1D77734E" w:rsidR="00E2560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092B5719" wp14:editId="514B8DA2">
            <wp:extent cx="5895975" cy="1480457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16"/>
                    <a:stretch/>
                  </pic:blipFill>
                  <pic:spPr bwMode="auto">
                    <a:xfrm>
                      <a:off x="0" y="0"/>
                      <a:ext cx="5895975" cy="14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4438" w14:textId="56F152D9" w:rsidR="00E25603" w:rsidRPr="001D31F3" w:rsidRDefault="00E25603" w:rsidP="008F2F9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lastRenderedPageBreak/>
        <w:drawing>
          <wp:inline distT="0" distB="0" distL="0" distR="0" wp14:anchorId="03043723" wp14:editId="4D883BF5">
            <wp:extent cx="5895975" cy="2196193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39"/>
                    <a:stretch/>
                  </pic:blipFill>
                  <pic:spPr bwMode="auto">
                    <a:xfrm>
                      <a:off x="0" y="0"/>
                      <a:ext cx="5895975" cy="21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AEA06" w14:textId="4099252C" w:rsidR="00AE1B68" w:rsidRDefault="00E25603" w:rsidP="00E25603">
      <w:pPr>
        <w:pStyle w:val="Heading1"/>
      </w:pPr>
      <w:bookmarkStart w:id="0" w:name="_GoBack"/>
      <w:bookmarkEnd w:id="0"/>
      <w:r>
        <w:t>Mark Scheme</w:t>
      </w:r>
    </w:p>
    <w:p w14:paraId="3795B71D" w14:textId="77777777" w:rsidR="00E25603" w:rsidRDefault="00E25603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E25603" w:rsidSect="0098774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2911EF1D" w14:textId="4E47E7D5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300F017B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A02CB">
        <w:rPr>
          <w:noProof/>
        </w:rPr>
        <w:drawing>
          <wp:inline distT="0" distB="0" distL="0" distR="0" wp14:anchorId="1847C1A7" wp14:editId="13DCF172">
            <wp:extent cx="1704975" cy="5619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8C45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24EA22F0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1E276AB9" wp14:editId="6935F98C">
            <wp:extent cx="1714500" cy="122872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45" b="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0BEE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6B1592E2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56B34E7E" wp14:editId="37D7216C">
            <wp:extent cx="1295400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 b="5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D7BF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5C5186BD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532A0A6B" wp14:editId="0EDE9114">
            <wp:extent cx="1781175" cy="819150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2" b="2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DE05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3C144C18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B705674" wp14:editId="6FB15DBB">
            <wp:extent cx="1285875" cy="160020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0C3B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3CBA39A1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0265B49E" wp14:editId="12CEB13F">
            <wp:extent cx="1781175" cy="126682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34" r="9633" b="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BB9D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27C765FB" w14:textId="77777777" w:rsidR="00E25603" w:rsidRDefault="00E25603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1E7278EF" wp14:editId="28963866">
            <wp:extent cx="1704975" cy="58102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0FE6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936A85">
        <w:rPr>
          <w:noProof/>
        </w:rPr>
        <w:drawing>
          <wp:inline distT="0" distB="0" distL="0" distR="0" wp14:anchorId="25FE7726" wp14:editId="2E2DBB55">
            <wp:extent cx="1638300" cy="4857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A97F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760936CA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2B786D25" wp14:editId="45FFDFEF">
            <wp:extent cx="1838325" cy="38100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3" b="7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26D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27A080EE" w14:textId="77777777" w:rsidR="00E25603" w:rsidRDefault="00E25603" w:rsidP="00B512DE">
      <w:pPr>
        <w:spacing w:after="0" w:line="240" w:lineRule="auto"/>
      </w:pPr>
      <w:r w:rsidRPr="00395EC4">
        <w:rPr>
          <w:noProof/>
        </w:rPr>
        <w:drawing>
          <wp:inline distT="0" distB="0" distL="0" distR="0" wp14:anchorId="043EB636" wp14:editId="74E0D5AF">
            <wp:extent cx="1676400" cy="5143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11" r="9038" b="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026D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707290E2" wp14:editId="762D271C">
            <wp:extent cx="1676400" cy="2381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t="5376" r="6024" b="8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2E1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1C4E6F11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D424480" wp14:editId="324AA88F">
            <wp:extent cx="1619250" cy="2571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3" b="3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A40A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282CC457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7531496B" wp14:editId="7EDA750B">
            <wp:extent cx="1428750" cy="30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5" b="7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F3A1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19B33FE8" w14:textId="77777777" w:rsidR="00E25603" w:rsidRDefault="00E25603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1DC92BD9" wp14:editId="49A3D941">
            <wp:extent cx="1323975" cy="2190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67A6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DD28003" wp14:editId="7F85AE0E">
            <wp:extent cx="1428750" cy="2286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FFE8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6B492E63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46734D6A" wp14:editId="506DBEF0">
            <wp:extent cx="1704975" cy="3810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t="84911" b="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7443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27CA288D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1D42D874" wp14:editId="287696C2">
            <wp:extent cx="1400175" cy="2381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2" b="6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6698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52A67FA1" w14:textId="77777777" w:rsidR="00E25603" w:rsidRDefault="00E25603" w:rsidP="00B512DE">
      <w:pPr>
        <w:spacing w:after="0" w:line="240" w:lineRule="auto"/>
      </w:pPr>
      <w:r w:rsidRPr="00BF16C5">
        <w:rPr>
          <w:noProof/>
        </w:rPr>
        <w:drawing>
          <wp:inline distT="0" distB="0" distL="0" distR="0" wp14:anchorId="6882684A" wp14:editId="6DE7DA96">
            <wp:extent cx="1400175" cy="3333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15FC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>
        <w:t>22    A (Ca)</w:t>
      </w:r>
    </w:p>
    <w:p w14:paraId="05073DDE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01DD0E8C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72B9A86C" wp14:editId="577F21DB">
            <wp:extent cx="1714500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BA5F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10919A1F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4342BAAE" wp14:editId="7200832B">
            <wp:extent cx="1409700" cy="3238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7" b="7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45F1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69D20E9B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18B50049" wp14:editId="72D8A724">
            <wp:extent cx="1476375" cy="6572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4B44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735F4C50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7C90F9E0" wp14:editId="60CEF27F">
            <wp:extent cx="1400175" cy="3333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9" b="5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8662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4AD3380A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7E39D02B" wp14:editId="0AF40041">
            <wp:extent cx="1590675" cy="2476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BAB1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0A1BD0BA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4DBA7030" wp14:editId="046ED295">
            <wp:extent cx="1590675" cy="2190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9" b="8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1A6D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25B9C3E8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A915C3F" wp14:editId="258CA69E">
            <wp:extent cx="1676400" cy="4953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20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5BDE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49DA4384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1FE0CB0D" wp14:editId="0DDA686C">
            <wp:extent cx="1219200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89" b="22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000F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6BD828DF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0EE4C1A4" wp14:editId="78E57236">
            <wp:extent cx="1219200" cy="5524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E2A7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76981361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155B8651" wp14:editId="733C9F46">
            <wp:extent cx="1781175" cy="5334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73F6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1B698ACC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77B73610" wp14:editId="4AA20AE8">
            <wp:extent cx="1781175" cy="3143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4" r="9044" b="2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7333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4E96431E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4589534D" wp14:editId="404D95D4">
            <wp:extent cx="1381125" cy="6572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41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BCB2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25E900F6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7B79AC38" wp14:editId="05D0E81E">
            <wp:extent cx="1704975" cy="4095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A06D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22D5653E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3A657F78" wp14:editId="62D7FDC0">
            <wp:extent cx="1828800" cy="3524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2" r="14915" b="7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C7DF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7995B9BC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132EA2D1" wp14:editId="7F28ED42">
            <wp:extent cx="1838325" cy="2857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7" b="6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47BA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18E369BD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60230C2A" wp14:editId="3B968598">
            <wp:extent cx="1371600" cy="2857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1" b="2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2FDB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56A4D510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188FE5FF" wp14:editId="63772FF1">
            <wp:extent cx="1447800" cy="2095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A992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580C08F3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6E771540" wp14:editId="69773D3F">
            <wp:extent cx="1333500" cy="6667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6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3FB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48971EFE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1E75839D" wp14:editId="1D46DCD4">
            <wp:extent cx="1781175" cy="6286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C4F2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7B6C6D79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42926CBC" wp14:editId="06623939">
            <wp:extent cx="1714500" cy="8382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14" r="11238" b="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BAF0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5C0045F4" w14:textId="77777777" w:rsidR="00E25603" w:rsidRDefault="00E25603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0139F9C8" wp14:editId="2830185E">
            <wp:extent cx="1371600" cy="495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8765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58239628" wp14:editId="684450DC">
            <wp:extent cx="1371600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FACB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62A81410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1FDF05A7" wp14:editId="49E8A990">
            <wp:extent cx="1781175" cy="2952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2" t="87480" b="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8D3E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2D355ECA" w14:textId="77777777" w:rsidR="00E25603" w:rsidRDefault="00E25603" w:rsidP="00B512DE">
      <w:pPr>
        <w:spacing w:after="0" w:line="240" w:lineRule="auto"/>
      </w:pPr>
      <w:r w:rsidRPr="00AF69ED">
        <w:rPr>
          <w:noProof/>
        </w:rPr>
        <w:drawing>
          <wp:inline distT="0" distB="0" distL="0" distR="0" wp14:anchorId="7DBDE79A" wp14:editId="796B0D88">
            <wp:extent cx="1524000" cy="5334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58" b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27FF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1AF30DB9" wp14:editId="79623AA9">
            <wp:extent cx="1514475" cy="2381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5FD0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7779AA44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48715809" wp14:editId="3F4B27D0">
            <wp:extent cx="1371600" cy="2095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2" b="5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EEA3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5A20A779" w14:textId="77777777" w:rsidR="00E25603" w:rsidRDefault="00E25603" w:rsidP="00B512DE">
      <w:pPr>
        <w:spacing w:after="0" w:line="240" w:lineRule="auto"/>
        <w:rPr>
          <w:noProof/>
        </w:rPr>
      </w:pPr>
      <w:r w:rsidRPr="008919A0">
        <w:rPr>
          <w:noProof/>
        </w:rPr>
        <w:drawing>
          <wp:inline distT="0" distB="0" distL="0" distR="0" wp14:anchorId="41432889" wp14:editId="4876DEAB">
            <wp:extent cx="1381125" cy="4953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40" b="-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B901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13492A3A" wp14:editId="78E5C051">
            <wp:extent cx="1485900" cy="2857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325C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7133A279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210FEE0C" wp14:editId="7B2BF755">
            <wp:extent cx="1619250" cy="228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55592" r="6242" b="3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FEDB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72F9FDFC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60BC61D3" wp14:editId="3601D5DC">
            <wp:extent cx="1562100" cy="2857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23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91FF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1A9AE1BE" w14:textId="77777777" w:rsidR="00E25603" w:rsidRDefault="00E25603" w:rsidP="00B512DE">
      <w:pPr>
        <w:spacing w:after="0" w:line="240" w:lineRule="auto"/>
      </w:pPr>
      <w:r w:rsidRPr="00F57509">
        <w:rPr>
          <w:noProof/>
        </w:rPr>
        <w:drawing>
          <wp:inline distT="0" distB="0" distL="0" distR="0" wp14:anchorId="7F763C93" wp14:editId="75FEC391">
            <wp:extent cx="1562100" cy="3905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0479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49A18EBB" wp14:editId="55ED7BEA">
            <wp:extent cx="1590675" cy="2190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769E" w14:textId="77777777" w:rsidR="00E25603" w:rsidRDefault="00E25603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4D564B03" w14:textId="77777777" w:rsidR="00E25603" w:rsidRDefault="00E25603" w:rsidP="00B512DE">
      <w:pPr>
        <w:spacing w:after="0" w:line="240" w:lineRule="auto"/>
      </w:pPr>
      <w:r w:rsidRPr="008919A0">
        <w:rPr>
          <w:noProof/>
        </w:rPr>
        <w:drawing>
          <wp:inline distT="0" distB="0" distL="0" distR="0" wp14:anchorId="12B7B400" wp14:editId="2C811E5F">
            <wp:extent cx="1352550" cy="209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9" b="1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941A" w14:textId="77777777" w:rsidR="00E25603" w:rsidRDefault="00E25603" w:rsidP="00B512DE">
      <w:pPr>
        <w:spacing w:after="0" w:line="240" w:lineRule="auto"/>
      </w:pPr>
      <w:r w:rsidRPr="008919A0">
        <w:rPr>
          <w:noProof/>
        </w:rPr>
        <w:drawing>
          <wp:inline distT="0" distB="0" distL="0" distR="0" wp14:anchorId="7076E917" wp14:editId="1CD91B9B">
            <wp:extent cx="1352550" cy="209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4D09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5004D3B6" wp14:editId="643AD51E">
            <wp:extent cx="1352550" cy="2381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36D4" w14:textId="77777777" w:rsidR="00E25603" w:rsidRDefault="00E25603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5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74D2245A" w14:textId="77777777" w:rsidR="00E25603" w:rsidRDefault="00E25603" w:rsidP="00B512DE">
      <w:pPr>
        <w:spacing w:after="0" w:line="240" w:lineRule="auto"/>
      </w:pPr>
      <w:r w:rsidRPr="007F1773">
        <w:rPr>
          <w:noProof/>
        </w:rPr>
        <w:drawing>
          <wp:inline distT="0" distB="0" distL="0" distR="0" wp14:anchorId="400EBE3C" wp14:editId="10A4D193">
            <wp:extent cx="1438275" cy="4953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7985" w14:textId="77777777" w:rsidR="00E25603" w:rsidRPr="001D31F3" w:rsidRDefault="00E25603" w:rsidP="00B512DE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1E08BCB6" wp14:editId="503C5075">
            <wp:extent cx="1485900" cy="1809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4EC9" w14:textId="77777777" w:rsidR="00E25603" w:rsidRDefault="00E25603" w:rsidP="00301366">
      <w:pPr>
        <w:spacing w:after="0" w:line="240" w:lineRule="auto"/>
        <w:sectPr w:rsidR="00E25603" w:rsidSect="00E25603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4E33E5F8" w14:textId="059E9A1F" w:rsidR="00E25603" w:rsidRDefault="00E25603" w:rsidP="00301366">
      <w:pPr>
        <w:spacing w:after="0" w:line="240" w:lineRule="auto"/>
      </w:pPr>
    </w:p>
    <w:p w14:paraId="08159FB9" w14:textId="77777777" w:rsidR="00AE1B68" w:rsidRPr="008D30BA" w:rsidRDefault="00AE1B68" w:rsidP="00301366">
      <w:pPr>
        <w:spacing w:after="0" w:line="240" w:lineRule="auto"/>
      </w:pPr>
    </w:p>
    <w:sectPr w:rsidR="00AE1B68" w:rsidRPr="008D30BA" w:rsidSect="00E25603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9D94" w14:textId="77777777" w:rsidR="0081022C" w:rsidRDefault="0081022C" w:rsidP="006B1F1E">
      <w:pPr>
        <w:spacing w:after="0" w:line="240" w:lineRule="auto"/>
      </w:pPr>
      <w:r>
        <w:separator/>
      </w:r>
    </w:p>
  </w:endnote>
  <w:endnote w:type="continuationSeparator" w:id="0">
    <w:p w14:paraId="6B2E4488" w14:textId="77777777" w:rsidR="0081022C" w:rsidRDefault="0081022C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E64F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3F0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AF86252" wp14:editId="15E0B34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4D8F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4AED01" wp14:editId="1D73386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5E23" w14:textId="77777777" w:rsidR="0081022C" w:rsidRDefault="0081022C" w:rsidP="006B1F1E">
      <w:pPr>
        <w:spacing w:after="0" w:line="240" w:lineRule="auto"/>
      </w:pPr>
      <w:r>
        <w:separator/>
      </w:r>
    </w:p>
  </w:footnote>
  <w:footnote w:type="continuationSeparator" w:id="0">
    <w:p w14:paraId="73748AA0" w14:textId="77777777" w:rsidR="0081022C" w:rsidRDefault="0081022C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113F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F7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450D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68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1022C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8F2F97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3141A"/>
    <w:rsid w:val="00A4520F"/>
    <w:rsid w:val="00A70A79"/>
    <w:rsid w:val="00A90A9C"/>
    <w:rsid w:val="00A94A7B"/>
    <w:rsid w:val="00AE1B68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4E90"/>
    <w:rsid w:val="00CD5E48"/>
    <w:rsid w:val="00D31E5B"/>
    <w:rsid w:val="00D83D39"/>
    <w:rsid w:val="00DB103B"/>
    <w:rsid w:val="00DB7BA5"/>
    <w:rsid w:val="00E1431A"/>
    <w:rsid w:val="00E25603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CD37"/>
  <w15:chartTrackingRefBased/>
  <w15:docId w15:val="{E349DCEC-27CB-42F3-A8F0-337A8AF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footer" Target="footer1.xml"/><Relationship Id="rId68" Type="http://schemas.openxmlformats.org/officeDocument/2006/relationships/image" Target="media/image56.emf"/><Relationship Id="rId84" Type="http://schemas.openxmlformats.org/officeDocument/2006/relationships/image" Target="media/image72.emf"/><Relationship Id="rId89" Type="http://schemas.openxmlformats.org/officeDocument/2006/relationships/image" Target="media/image77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07" Type="http://schemas.openxmlformats.org/officeDocument/2006/relationships/image" Target="media/image95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3.xml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87" Type="http://schemas.openxmlformats.org/officeDocument/2006/relationships/image" Target="media/image75.emf"/><Relationship Id="rId102" Type="http://schemas.openxmlformats.org/officeDocument/2006/relationships/image" Target="media/image90.emf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82" Type="http://schemas.openxmlformats.org/officeDocument/2006/relationships/image" Target="media/image70.emf"/><Relationship Id="rId90" Type="http://schemas.openxmlformats.org/officeDocument/2006/relationships/image" Target="media/image78.emf"/><Relationship Id="rId95" Type="http://schemas.openxmlformats.org/officeDocument/2006/relationships/image" Target="media/image83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footer" Target="footer2.xml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105" Type="http://schemas.openxmlformats.org/officeDocument/2006/relationships/image" Target="media/image93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93" Type="http://schemas.openxmlformats.org/officeDocument/2006/relationships/image" Target="media/image81.emf"/><Relationship Id="rId98" Type="http://schemas.openxmlformats.org/officeDocument/2006/relationships/image" Target="media/image86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55.emf"/><Relationship Id="rId103" Type="http://schemas.openxmlformats.org/officeDocument/2006/relationships/image" Target="media/image91.emf"/><Relationship Id="rId108" Type="http://schemas.openxmlformats.org/officeDocument/2006/relationships/image" Target="media/image96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header" Target="header2.xml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4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header" Target="header3.xml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94" Type="http://schemas.openxmlformats.org/officeDocument/2006/relationships/image" Target="media/image82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fontTable" Target="fontTable.xml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4.emf"/><Relationship Id="rId97" Type="http://schemas.openxmlformats.org/officeDocument/2006/relationships/image" Target="media/image85.emf"/><Relationship Id="rId104" Type="http://schemas.openxmlformats.org/officeDocument/2006/relationships/image" Target="media/image92.emf"/><Relationship Id="rId7" Type="http://schemas.openxmlformats.org/officeDocument/2006/relationships/chart" Target="charts/chart1.xml"/><Relationship Id="rId71" Type="http://schemas.openxmlformats.org/officeDocument/2006/relationships/image" Target="media/image59.emf"/><Relationship Id="rId92" Type="http://schemas.openxmlformats.org/officeDocument/2006/relationships/image" Target="media/image80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03-4200-8E10-C82281A24CF8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03-4200-8E10-C82281A24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703-4200-8E10-C82281A24CF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703-4200-8E10-C82281A24CF8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BBE2-C5BD-4FF6-8496-9AAC7A43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29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3-26T07:51:00Z</dcterms:created>
  <dcterms:modified xsi:type="dcterms:W3CDTF">2018-03-26T07:57:00Z</dcterms:modified>
</cp:coreProperties>
</file>